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4DC5" w14:textId="77777777" w:rsidR="007F0FC5" w:rsidRPr="00DB7BA4" w:rsidRDefault="00F4539D" w:rsidP="00F4539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B7BA4">
        <w:rPr>
          <w:rFonts w:asciiTheme="majorEastAsia" w:eastAsiaTheme="majorEastAsia" w:hAnsiTheme="majorEastAsia" w:hint="eastAsia"/>
          <w:sz w:val="44"/>
          <w:szCs w:val="44"/>
        </w:rPr>
        <w:t>働　き　方　改　革　宣　言</w:t>
      </w:r>
    </w:p>
    <w:p w14:paraId="0E4E4DC6" w14:textId="77777777" w:rsidR="00F4539D" w:rsidRDefault="00F4539D">
      <w:pPr>
        <w:rPr>
          <w:rFonts w:asciiTheme="majorEastAsia" w:eastAsiaTheme="majorEastAsia" w:hAnsiTheme="majorEastAsia"/>
        </w:rPr>
      </w:pPr>
    </w:p>
    <w:p w14:paraId="0E4E4DC7" w14:textId="77777777" w:rsidR="00F4539D" w:rsidRDefault="00DB7BA4">
      <w:pPr>
        <w:rPr>
          <w:rFonts w:asciiTheme="majorEastAsia" w:eastAsiaTheme="majorEastAsia" w:hAnsiTheme="majorEastAsia"/>
        </w:rPr>
      </w:pPr>
      <w:r w:rsidRPr="00DB7BA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4E4DD0" wp14:editId="0E4E4DD1">
                <wp:simplePos x="0" y="0"/>
                <wp:positionH relativeFrom="page">
                  <wp:posOffset>1098645</wp:posOffset>
                </wp:positionH>
                <wp:positionV relativeFrom="page">
                  <wp:posOffset>2415653</wp:posOffset>
                </wp:positionV>
                <wp:extent cx="5390515" cy="1665027"/>
                <wp:effectExtent l="38100" t="38100" r="38735" b="30480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665027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E4DD8" w14:textId="77777777" w:rsidR="00EB25EB" w:rsidRPr="00124941" w:rsidRDefault="00EB25EB" w:rsidP="00EB25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E4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5pt;margin-top:190.2pt;width:424.4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" o:allowincell="f" filled="f" strokecolor="black [3213]" strokeweight="6pt">
                <v:stroke linestyle="thickThin"/>
                <v:textbox inset="10.8pt,7.2pt,10.8pt,7.2pt">
                  <w:txbxContent>
                    <w:p w14:paraId="0E4E4DD8" w14:textId="77777777" w:rsidR="00EB25EB" w:rsidRPr="00124941" w:rsidRDefault="00EB25EB" w:rsidP="00EB25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B7BA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E4DD2" wp14:editId="0E4E4DD3">
                <wp:simplePos x="0" y="0"/>
                <wp:positionH relativeFrom="column">
                  <wp:posOffset>188595</wp:posOffset>
                </wp:positionH>
                <wp:positionV relativeFrom="paragraph">
                  <wp:posOffset>209550</wp:posOffset>
                </wp:positionV>
                <wp:extent cx="845820" cy="449580"/>
                <wp:effectExtent l="0" t="0" r="1143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4DD9" w14:textId="77777777" w:rsidR="00044302" w:rsidRPr="00DB7BA4" w:rsidRDefault="000443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B7BA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宣　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4DD2" id="_x0000_s1027" type="#_x0000_t202" style="position:absolute;left:0;text-align:left;margin-left:14.85pt;margin-top:16.5pt;width:66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" strokecolor="white [3212]">
                <v:textbox>
                  <w:txbxContent>
                    <w:p w14:paraId="0E4E4DD9" w14:textId="77777777" w:rsidR="00044302" w:rsidRPr="00DB7BA4" w:rsidRDefault="0004430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B7BA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宣　言</w:t>
                      </w:r>
                    </w:p>
                  </w:txbxContent>
                </v:textbox>
              </v:shape>
            </w:pict>
          </mc:Fallback>
        </mc:AlternateContent>
      </w:r>
      <w:r w:rsidR="00F4539D" w:rsidRPr="00DB7BA4">
        <w:rPr>
          <w:rFonts w:asciiTheme="majorEastAsia" w:eastAsiaTheme="majorEastAsia" w:hAnsiTheme="majorEastAsia" w:hint="eastAsia"/>
          <w:sz w:val="24"/>
          <w:szCs w:val="24"/>
        </w:rPr>
        <w:t>働き方を改革するため、当社はこうします！</w:t>
      </w:r>
    </w:p>
    <w:p w14:paraId="0E4E4DC8" w14:textId="77777777" w:rsidR="00BA36CF" w:rsidRDefault="00BA36CF">
      <w:pPr>
        <w:rPr>
          <w:rFonts w:asciiTheme="majorEastAsia" w:eastAsiaTheme="majorEastAsia" w:hAnsiTheme="majorEastAsia"/>
        </w:rPr>
      </w:pPr>
    </w:p>
    <w:p w14:paraId="0E4E4DC9" w14:textId="77777777" w:rsidR="00F4539D" w:rsidRDefault="003A0F4F">
      <w:pPr>
        <w:rPr>
          <w:rFonts w:asciiTheme="majorEastAsia" w:eastAsiaTheme="majorEastAsia" w:hAnsiTheme="majorEastAsia"/>
          <w:sz w:val="24"/>
          <w:szCs w:val="24"/>
        </w:rPr>
      </w:pPr>
      <w:r w:rsidRPr="0095536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E4DD4" wp14:editId="0E4E4DD5">
                <wp:simplePos x="0" y="0"/>
                <wp:positionH relativeFrom="column">
                  <wp:posOffset>188595</wp:posOffset>
                </wp:positionH>
                <wp:positionV relativeFrom="paragraph">
                  <wp:posOffset>225539</wp:posOffset>
                </wp:positionV>
                <wp:extent cx="1562100" cy="449580"/>
                <wp:effectExtent l="0" t="0" r="1905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4DDA" w14:textId="77777777" w:rsidR="0095536B" w:rsidRPr="005C7B0B" w:rsidRDefault="0095536B" w:rsidP="009553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具体的実施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4DD4" id="_x0000_s1028" type="#_x0000_t202" style="position:absolute;left:0;text-align:left;margin-left:14.85pt;margin-top:17.75pt;width:123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" strokecolor="window">
                <v:textbox>
                  <w:txbxContent>
                    <w:p w14:paraId="0E4E4DDA" w14:textId="77777777" w:rsidR="0095536B" w:rsidRPr="005C7B0B" w:rsidRDefault="0095536B" w:rsidP="0095536B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具体的実施事項</w:t>
                      </w:r>
                    </w:p>
                  </w:txbxContent>
                </v:textbox>
              </v:shape>
            </w:pict>
          </mc:Fallback>
        </mc:AlternateContent>
      </w:r>
      <w:r w:rsidR="00073342" w:rsidRPr="00DB7BA4">
        <w:rPr>
          <w:rFonts w:asciiTheme="majorEastAsia" w:eastAsiaTheme="majorEastAsia" w:hAnsiTheme="majorEastAsia" w:hint="eastAsia"/>
          <w:sz w:val="24"/>
          <w:szCs w:val="24"/>
        </w:rPr>
        <w:t>上記の宣言を実行するため、以下の取組みを実施します。</w:t>
      </w:r>
    </w:p>
    <w:p w14:paraId="0E4E4DCA" w14:textId="77777777" w:rsidR="000F71FA" w:rsidRPr="000F71FA" w:rsidRDefault="00990977">
      <w:pPr>
        <w:rPr>
          <w:rFonts w:asciiTheme="majorEastAsia" w:eastAsiaTheme="majorEastAsia" w:hAnsiTheme="majorEastAsia"/>
        </w:rPr>
      </w:pPr>
      <w:r w:rsidRPr="0095536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4E4DD6" wp14:editId="0E4E4DD7">
                <wp:simplePos x="0" y="0"/>
                <wp:positionH relativeFrom="page">
                  <wp:posOffset>1095375</wp:posOffset>
                </wp:positionH>
                <wp:positionV relativeFrom="page">
                  <wp:posOffset>4838700</wp:posOffset>
                </wp:positionV>
                <wp:extent cx="5390515" cy="2390775"/>
                <wp:effectExtent l="38100" t="38100" r="38735" b="476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390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E4DDB" w14:textId="77777777" w:rsidR="00A37D98" w:rsidRPr="00990977" w:rsidRDefault="00A37D98" w:rsidP="00160AF2">
                            <w:pPr>
                              <w:wordWrap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4DD6" id="_x0000_s1029" type="#_x0000_t202" style="position:absolute;left:0;text-align:left;margin-left:86.25pt;margin-top:381pt;width:424.4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" o:allowincell="f" filled="f" strokecolor="windowText" strokeweight="6pt">
                <v:stroke linestyle="thickThin"/>
                <v:textbox inset="10.8pt,7.2pt,10.8pt,7.2pt">
                  <w:txbxContent>
                    <w:p w14:paraId="0E4E4DDB" w14:textId="77777777" w:rsidR="00A37D98" w:rsidRPr="00990977" w:rsidRDefault="00A37D98" w:rsidP="00160AF2">
                      <w:pPr>
                        <w:wordWrap w:val="0"/>
                        <w:rPr>
                          <w:rFonts w:asciiTheme="majorEastAsia" w:eastAsiaTheme="majorEastAsia" w:hAnsiTheme="majorEastAsia" w:cs="ＭＳ Ｐゴシック"/>
                          <w:b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E4E4DCB" w14:textId="77777777" w:rsidR="00261CC9" w:rsidRDefault="00261CC9">
      <w:pPr>
        <w:rPr>
          <w:rFonts w:asciiTheme="majorEastAsia" w:eastAsiaTheme="majorEastAsia" w:hAnsiTheme="majorEastAsia"/>
        </w:rPr>
      </w:pPr>
    </w:p>
    <w:p w14:paraId="0E4E4DCC" w14:textId="77777777" w:rsidR="00990977" w:rsidRPr="003A0F4F" w:rsidRDefault="00990977">
      <w:pPr>
        <w:rPr>
          <w:rFonts w:asciiTheme="majorEastAsia" w:eastAsiaTheme="majorEastAsia" w:hAnsiTheme="majorEastAsia"/>
        </w:rPr>
      </w:pPr>
    </w:p>
    <w:p w14:paraId="0E4E4DCD" w14:textId="5DC3A560" w:rsidR="00261CC9" w:rsidRPr="00DB7BA4" w:rsidRDefault="002D0B0C" w:rsidP="001005AB">
      <w:pPr>
        <w:ind w:right="840" w:firstLineChars="1200" w:firstLine="33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</w:t>
      </w:r>
      <w:r w:rsidR="00261CC9" w:rsidRPr="00DB7BA4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0E4E4DCE" w14:textId="77777777" w:rsidR="00261CC9" w:rsidRPr="00DB7BA4" w:rsidRDefault="002D0B0C" w:rsidP="008D3CA3">
      <w:pPr>
        <w:ind w:firstLineChars="1050" w:firstLine="29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（企業等の名称）　　　　　　　　　　　　　</w:t>
      </w:r>
    </w:p>
    <w:p w14:paraId="0E4E4DCF" w14:textId="442A156B" w:rsidR="00261CC9" w:rsidRPr="00DB7BA4" w:rsidRDefault="002D0B0C" w:rsidP="008D3CA3">
      <w:pPr>
        <w:wordWrap w:val="0"/>
        <w:ind w:right="210" w:firstLineChars="1050" w:firstLine="294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（代表者職氏名）　　　　　　　　　　　　</w:t>
      </w:r>
    </w:p>
    <w:sectPr w:rsidR="00261CC9" w:rsidRPr="00DB7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5C2"/>
    <w:multiLevelType w:val="hybridMultilevel"/>
    <w:tmpl w:val="D7AA13FA"/>
    <w:lvl w:ilvl="0" w:tplc="382443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2C4713"/>
    <w:multiLevelType w:val="hybridMultilevel"/>
    <w:tmpl w:val="8DAC90A8"/>
    <w:lvl w:ilvl="0" w:tplc="5044B5CA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A44714"/>
    <w:multiLevelType w:val="hybridMultilevel"/>
    <w:tmpl w:val="455A1C5C"/>
    <w:lvl w:ilvl="0" w:tplc="045EC30C">
      <w:start w:val="1"/>
      <w:numFmt w:val="decimal"/>
      <w:lvlText w:val="(%1)"/>
      <w:lvlJc w:val="left"/>
      <w:pPr>
        <w:ind w:left="8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 w16cid:durableId="334771328">
    <w:abstractNumId w:val="1"/>
  </w:num>
  <w:num w:numId="2" w16cid:durableId="907879568">
    <w:abstractNumId w:val="2"/>
  </w:num>
  <w:num w:numId="3" w16cid:durableId="203175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39D"/>
    <w:rsid w:val="00044302"/>
    <w:rsid w:val="00073342"/>
    <w:rsid w:val="000F4CDF"/>
    <w:rsid w:val="000F71FA"/>
    <w:rsid w:val="000F7ACA"/>
    <w:rsid w:val="001005AB"/>
    <w:rsid w:val="00107354"/>
    <w:rsid w:val="00124941"/>
    <w:rsid w:val="00160AF2"/>
    <w:rsid w:val="00261CC9"/>
    <w:rsid w:val="002935D8"/>
    <w:rsid w:val="002A2F29"/>
    <w:rsid w:val="002D0B0C"/>
    <w:rsid w:val="003A0F4F"/>
    <w:rsid w:val="003C5B1A"/>
    <w:rsid w:val="004037F8"/>
    <w:rsid w:val="005C7B0B"/>
    <w:rsid w:val="005E29C6"/>
    <w:rsid w:val="005E5852"/>
    <w:rsid w:val="00734FDD"/>
    <w:rsid w:val="007B3834"/>
    <w:rsid w:val="007F0FC5"/>
    <w:rsid w:val="008928E2"/>
    <w:rsid w:val="008B26FE"/>
    <w:rsid w:val="008D2B93"/>
    <w:rsid w:val="008D3CA3"/>
    <w:rsid w:val="0095536B"/>
    <w:rsid w:val="009737E2"/>
    <w:rsid w:val="00990977"/>
    <w:rsid w:val="00A37D98"/>
    <w:rsid w:val="00A40578"/>
    <w:rsid w:val="00AC51E5"/>
    <w:rsid w:val="00B23A46"/>
    <w:rsid w:val="00B26DEE"/>
    <w:rsid w:val="00B42859"/>
    <w:rsid w:val="00B65889"/>
    <w:rsid w:val="00B7795F"/>
    <w:rsid w:val="00BA36CF"/>
    <w:rsid w:val="00C97AB3"/>
    <w:rsid w:val="00CF7A34"/>
    <w:rsid w:val="00D56D3C"/>
    <w:rsid w:val="00D812B9"/>
    <w:rsid w:val="00DB7BA4"/>
    <w:rsid w:val="00E22FF4"/>
    <w:rsid w:val="00E743D0"/>
    <w:rsid w:val="00EA7394"/>
    <w:rsid w:val="00EB25EB"/>
    <w:rsid w:val="00F4539D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E4DC5"/>
  <w15:docId w15:val="{F43583D9-3D07-48A4-A416-A25023D8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8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85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D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5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b173b97-4e84-49e5-98d9-cab101292644">
      <UserInfo>
        <DisplayName/>
        <AccountId xsi:nil="true"/>
        <AccountType/>
      </UserInfo>
    </Owner>
    <lcf76f155ced4ddcb4097134ff3c332f xmlns="8b173b97-4e84-49e5-98d9-cab101292644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F0E707B1F23B41A6CDB6EA177ED36C" ma:contentTypeVersion="15" ma:contentTypeDescription="新しいドキュメントを作成します。" ma:contentTypeScope="" ma:versionID="ff479c06ccbf9ad5c4e8481db29d3036">
  <xsd:schema xmlns:xsd="http://www.w3.org/2001/XMLSchema" xmlns:xs="http://www.w3.org/2001/XMLSchema" xmlns:p="http://schemas.microsoft.com/office/2006/metadata/properties" xmlns:ns2="8b173b97-4e84-49e5-98d9-cab101292644" xmlns:ns3="5d97817f-4418-4126-80a6-5cc4da4a022f" targetNamespace="http://schemas.microsoft.com/office/2006/metadata/properties" ma:root="true" ma:fieldsID="a0c8c199c4d32bf814f1062514a3ae00" ns2:_="" ns3:_="">
    <xsd:import namespace="8b173b97-4e84-49e5-98d9-cab101292644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3b97-4e84-49e5-98d9-cab10129264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4e6ed6-e5f8-4f51-a05f-5e8b24b9094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5B2E4-B56C-47CD-9368-CFB4548A057F}">
  <ds:schemaRefs>
    <ds:schemaRef ds:uri="http://schemas.microsoft.com/office/2006/metadata/properties"/>
    <ds:schemaRef ds:uri="http://schemas.microsoft.com/office/infopath/2007/PartnerControls"/>
    <ds:schemaRef ds:uri="8b173b97-4e84-49e5-98d9-cab101292644"/>
    <ds:schemaRef ds:uri="5d97817f-4418-4126-80a6-5cc4da4a022f"/>
  </ds:schemaRefs>
</ds:datastoreItem>
</file>

<file path=customXml/itemProps2.xml><?xml version="1.0" encoding="utf-8"?>
<ds:datastoreItem xmlns:ds="http://schemas.openxmlformats.org/officeDocument/2006/customXml" ds:itemID="{F5765963-2C60-44B9-A79B-2BF1E9B8D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C39C2-C9E7-495A-BA09-EF9CAFE28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3b97-4e84-49e5-98d9-cab101292644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51342-A622-45C9-956D-F17FFD5D0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E707B1F23B41A6CDB6EA177ED36C</vt:lpwstr>
  </property>
  <property fmtid="{D5CDD505-2E9C-101B-9397-08002B2CF9AE}" pid="3" name="Order">
    <vt:r8>3075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